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3605F5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15B11">
        <w:rPr>
          <w:rFonts w:ascii="Times New Roman" w:hAnsi="Times New Roman" w:cs="Times New Roman"/>
          <w:sz w:val="28"/>
          <w:szCs w:val="28"/>
        </w:rPr>
        <w:t>20</w:t>
      </w:r>
      <w:r w:rsidR="009F1ECA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871D5" w:rsidRPr="00CB13C0" w:rsidTr="00034066">
        <w:trPr>
          <w:trHeight w:val="1410"/>
        </w:trPr>
        <w:tc>
          <w:tcPr>
            <w:tcW w:w="425" w:type="dxa"/>
          </w:tcPr>
          <w:p w:rsidR="000871D5" w:rsidRPr="00CB13C0" w:rsidRDefault="000871D5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871D5" w:rsidRDefault="000871D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871D5" w:rsidRPr="002B3903" w:rsidRDefault="000871D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0871D5" w:rsidRPr="007D12B3" w:rsidRDefault="000871D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871D5" w:rsidRPr="00935320" w:rsidRDefault="000871D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871D5" w:rsidRDefault="000871D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0871D5" w:rsidRDefault="000871D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0871D5" w:rsidRDefault="000871D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0871D5" w:rsidRDefault="000871D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0871D5" w:rsidRPr="00765817" w:rsidRDefault="000871D5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871D5" w:rsidRPr="00CB13C0" w:rsidRDefault="000871D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</w:tc>
        <w:tc>
          <w:tcPr>
            <w:tcW w:w="1560" w:type="dxa"/>
          </w:tcPr>
          <w:p w:rsidR="000871D5" w:rsidRPr="00CB13C0" w:rsidRDefault="000871D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0871D5" w:rsidRPr="00841CDC" w:rsidRDefault="000871D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871D5" w:rsidRPr="00CB13C0" w:rsidTr="00034066">
        <w:trPr>
          <w:trHeight w:val="229"/>
        </w:trPr>
        <w:tc>
          <w:tcPr>
            <w:tcW w:w="425" w:type="dxa"/>
          </w:tcPr>
          <w:p w:rsidR="000871D5" w:rsidRPr="00CB13C0" w:rsidRDefault="000871D5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871D5" w:rsidRPr="007D12B3" w:rsidRDefault="000871D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871D5" w:rsidRPr="00CB13C0" w:rsidRDefault="000871D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871D5" w:rsidRPr="00B25731" w:rsidRDefault="000871D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871D5" w:rsidRPr="00CB13C0" w:rsidRDefault="000871D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71D5" w:rsidRPr="00CB13C0" w:rsidRDefault="000871D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871D5" w:rsidRPr="00841CDC" w:rsidRDefault="000871D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1D5" w:rsidRPr="00CB13C0" w:rsidTr="00034066">
        <w:trPr>
          <w:trHeight w:val="229"/>
        </w:trPr>
        <w:tc>
          <w:tcPr>
            <w:tcW w:w="425" w:type="dxa"/>
          </w:tcPr>
          <w:p w:rsidR="000871D5" w:rsidRPr="00CB13C0" w:rsidRDefault="000871D5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871D5" w:rsidRPr="00F5557F" w:rsidRDefault="000871D5" w:rsidP="0021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871D5" w:rsidRPr="00CB13C0" w:rsidRDefault="000871D5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871D5" w:rsidRPr="00F00CA1" w:rsidRDefault="000871D5" w:rsidP="0021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871D5" w:rsidRPr="00CB13C0" w:rsidRDefault="000871D5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71D5" w:rsidRPr="00CB13C0" w:rsidRDefault="000871D5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871D5" w:rsidRPr="00841CDC" w:rsidRDefault="000871D5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611" w:rsidRDefault="00C40611">
      <w:pPr>
        <w:spacing w:after="0" w:line="240" w:lineRule="auto"/>
      </w:pPr>
      <w:r>
        <w:separator/>
      </w:r>
    </w:p>
  </w:endnote>
  <w:endnote w:type="continuationSeparator" w:id="0">
    <w:p w:rsidR="00C40611" w:rsidRDefault="00C4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611" w:rsidRDefault="00C40611">
      <w:pPr>
        <w:spacing w:after="0" w:line="240" w:lineRule="auto"/>
      </w:pPr>
      <w:r>
        <w:separator/>
      </w:r>
    </w:p>
  </w:footnote>
  <w:footnote w:type="continuationSeparator" w:id="0">
    <w:p w:rsidR="00C40611" w:rsidRDefault="00C40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D2E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260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871D5"/>
    <w:rsid w:val="0009035D"/>
    <w:rsid w:val="000912FD"/>
    <w:rsid w:val="00091E62"/>
    <w:rsid w:val="00092591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B11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063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07EBE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5F5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3AC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45C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68F1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00C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DD0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1916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A03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0611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2674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3E12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36D9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CC49-F1FB-42E2-86E9-8B98E468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8-25T16:55:00Z</dcterms:created>
  <dcterms:modified xsi:type="dcterms:W3CDTF">2021-09-20T05:41:00Z</dcterms:modified>
</cp:coreProperties>
</file>